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8C1F70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8C1F70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8C1F70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8C1F70">
        <w:rPr>
          <w:b/>
          <w:spacing w:val="20"/>
          <w:sz w:val="24"/>
        </w:rPr>
        <w:t>АДМИНИСТРАЦИЯ</w:t>
      </w:r>
    </w:p>
    <w:p w:rsidR="001562F3" w:rsidRPr="008C1F70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8C1F70">
        <w:rPr>
          <w:b/>
          <w:spacing w:val="24"/>
          <w:sz w:val="24"/>
        </w:rPr>
        <w:t>ВОЛЬСКОГО  МУНИЦИПАЛЬНОГО  РАЙОНА</w:t>
      </w:r>
      <w:r w:rsidRPr="008C1F70">
        <w:rPr>
          <w:b/>
          <w:spacing w:val="24"/>
          <w:sz w:val="24"/>
        </w:rPr>
        <w:br/>
        <w:t>САРАТОВСКОЙ  ОБЛАСТИ</w:t>
      </w:r>
    </w:p>
    <w:p w:rsidR="001562F3" w:rsidRPr="008C1F70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8C1F70">
        <w:rPr>
          <w:rFonts w:ascii="Arial" w:hAnsi="Arial"/>
          <w:sz w:val="16"/>
        </w:rPr>
        <w:t>412900,  Саратовская  область,</w:t>
      </w:r>
      <w:r w:rsidRPr="008C1F70">
        <w:rPr>
          <w:rFonts w:ascii="Arial" w:hAnsi="Arial"/>
          <w:sz w:val="16"/>
        </w:rPr>
        <w:br/>
        <w:t>г. Вольск, ул. Октябрьская, 114</w:t>
      </w:r>
      <w:r w:rsidRPr="008C1F70">
        <w:rPr>
          <w:rFonts w:ascii="Arial" w:hAnsi="Arial"/>
          <w:sz w:val="16"/>
        </w:rPr>
        <w:br/>
        <w:t xml:space="preserve">   Тел.:(845-93) 7-20-17</w:t>
      </w:r>
      <w:r w:rsidRPr="008C1F70">
        <w:rPr>
          <w:rFonts w:ascii="Arial" w:hAnsi="Arial"/>
          <w:sz w:val="16"/>
        </w:rPr>
        <w:br/>
        <w:t>Факс:(845-93) 7-07-45</w:t>
      </w:r>
    </w:p>
    <w:p w:rsidR="001562F3" w:rsidRPr="009F1278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8C1F70">
        <w:rPr>
          <w:rFonts w:ascii="Arial" w:hAnsi="Arial"/>
          <w:sz w:val="16"/>
          <w:lang w:val="en-US"/>
        </w:rPr>
        <w:t>E</w:t>
      </w:r>
      <w:r w:rsidRPr="009F1278">
        <w:rPr>
          <w:rFonts w:ascii="Arial" w:hAnsi="Arial"/>
          <w:sz w:val="16"/>
        </w:rPr>
        <w:t>-</w:t>
      </w:r>
      <w:r w:rsidRPr="008C1F70">
        <w:rPr>
          <w:rFonts w:ascii="Arial" w:hAnsi="Arial"/>
          <w:sz w:val="16"/>
          <w:lang w:val="en-US"/>
        </w:rPr>
        <w:t>mail</w:t>
      </w:r>
      <w:r w:rsidRPr="009F1278">
        <w:rPr>
          <w:rFonts w:ascii="Arial" w:hAnsi="Arial"/>
          <w:sz w:val="16"/>
        </w:rPr>
        <w:t xml:space="preserve">: </w:t>
      </w:r>
      <w:r w:rsidRPr="008C1F70">
        <w:rPr>
          <w:rFonts w:ascii="Arial" w:hAnsi="Arial"/>
          <w:sz w:val="16"/>
          <w:lang w:val="en-US"/>
        </w:rPr>
        <w:t>vols</w:t>
      </w:r>
      <w:r w:rsidR="00211814" w:rsidRPr="008C1F70">
        <w:rPr>
          <w:rFonts w:ascii="Arial" w:hAnsi="Arial"/>
          <w:sz w:val="16"/>
          <w:lang w:val="en-US"/>
        </w:rPr>
        <w:t>k</w:t>
      </w:r>
      <w:r w:rsidRPr="008C1F70">
        <w:rPr>
          <w:rFonts w:ascii="Arial" w:hAnsi="Arial"/>
          <w:sz w:val="16"/>
          <w:lang w:val="en-US"/>
        </w:rPr>
        <w:t>adm</w:t>
      </w:r>
      <w:r w:rsidRPr="009F1278">
        <w:rPr>
          <w:rFonts w:ascii="Arial" w:hAnsi="Arial"/>
          <w:sz w:val="16"/>
        </w:rPr>
        <w:t>@</w:t>
      </w:r>
      <w:r w:rsidRPr="008C1F70">
        <w:rPr>
          <w:rFonts w:ascii="Arial" w:hAnsi="Arial"/>
          <w:sz w:val="16"/>
          <w:lang w:val="en-US"/>
        </w:rPr>
        <w:t>mail</w:t>
      </w:r>
      <w:r w:rsidRPr="009F1278">
        <w:rPr>
          <w:rFonts w:ascii="Arial" w:hAnsi="Arial"/>
          <w:sz w:val="16"/>
        </w:rPr>
        <w:t>.</w:t>
      </w:r>
      <w:r w:rsidRPr="008C1F70">
        <w:rPr>
          <w:rFonts w:ascii="Arial" w:hAnsi="Arial"/>
          <w:sz w:val="16"/>
          <w:lang w:val="en-US"/>
        </w:rPr>
        <w:t>ru</w:t>
      </w:r>
    </w:p>
    <w:p w:rsidR="00434D3F" w:rsidRPr="009F1278" w:rsidRDefault="00612262" w:rsidP="00434D3F">
      <w:pPr>
        <w:rPr>
          <w:sz w:val="28"/>
        </w:rPr>
      </w:pPr>
      <w:r w:rsidRPr="00612262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9F1278">
        <w:rPr>
          <w:sz w:val="28"/>
        </w:rPr>
        <w:t xml:space="preserve"> </w:t>
      </w:r>
    </w:p>
    <w:p w:rsidR="001562F3" w:rsidRPr="00DC359F" w:rsidRDefault="0001400D" w:rsidP="00434D3F">
      <w:pPr>
        <w:rPr>
          <w:sz w:val="28"/>
        </w:rPr>
      </w:pPr>
      <w:r>
        <w:rPr>
          <w:sz w:val="28"/>
        </w:rPr>
        <w:t xml:space="preserve">       </w:t>
      </w:r>
      <w:r w:rsidR="00AB2DA5">
        <w:rPr>
          <w:sz w:val="28"/>
        </w:rPr>
        <w:t xml:space="preserve">   </w:t>
      </w:r>
      <w:r w:rsidR="00DC359F">
        <w:rPr>
          <w:sz w:val="28"/>
        </w:rPr>
        <w:t>06</w:t>
      </w:r>
      <w:r w:rsidR="00306397" w:rsidRPr="00A63993">
        <w:rPr>
          <w:sz w:val="28"/>
          <w:lang w:val="en-US"/>
        </w:rPr>
        <w:t>.0</w:t>
      </w:r>
      <w:r w:rsidR="00AB2DA5">
        <w:rPr>
          <w:sz w:val="28"/>
        </w:rPr>
        <w:t>7</w:t>
      </w:r>
      <w:r w:rsidR="00306397" w:rsidRPr="00A63993">
        <w:rPr>
          <w:sz w:val="28"/>
          <w:lang w:val="en-US"/>
        </w:rPr>
        <w:t>.2015</w:t>
      </w:r>
      <w:r w:rsidR="00A952E5" w:rsidRPr="00A63993">
        <w:rPr>
          <w:sz w:val="28"/>
          <w:lang w:val="en-US"/>
        </w:rPr>
        <w:t xml:space="preserve">       </w:t>
      </w:r>
      <w:r w:rsidR="001562F3" w:rsidRPr="00A63993">
        <w:rPr>
          <w:sz w:val="28"/>
          <w:lang w:val="en-US"/>
        </w:rPr>
        <w:t>№</w:t>
      </w:r>
      <w:r w:rsidR="00EE505D" w:rsidRPr="00A63993">
        <w:rPr>
          <w:sz w:val="28"/>
          <w:lang w:val="en-US"/>
        </w:rPr>
        <w:t xml:space="preserve"> </w:t>
      </w:r>
      <w:r w:rsidR="00306397" w:rsidRPr="00A63993">
        <w:rPr>
          <w:sz w:val="28"/>
          <w:lang w:val="en-US"/>
        </w:rPr>
        <w:t>01-11/</w:t>
      </w:r>
      <w:r w:rsidR="00DC359F">
        <w:rPr>
          <w:sz w:val="28"/>
        </w:rPr>
        <w:t>7542</w:t>
      </w:r>
    </w:p>
    <w:p w:rsidR="001562F3" w:rsidRPr="00A63993" w:rsidRDefault="00612262" w:rsidP="001562F3">
      <w:pPr>
        <w:rPr>
          <w:sz w:val="16"/>
          <w:lang w:val="en-US"/>
        </w:rPr>
      </w:pPr>
      <w:r w:rsidRPr="00612262">
        <w:rPr>
          <w:noProof/>
        </w:rPr>
        <w:pict>
          <v:line id="_x0000_s1028" style="position:absolute;z-index:251657728" from="130.5pt,1.8pt" to="202.5pt,1.8pt" o:allowincell="f"/>
        </w:pict>
      </w:r>
      <w:r w:rsidRPr="00612262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8C1F70" w:rsidRDefault="00612262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8C1F70">
        <w:t>на №</w:t>
      </w:r>
      <w:r w:rsidR="001562F3" w:rsidRPr="008C1F70">
        <w:tab/>
      </w:r>
      <w:r w:rsidR="001562F3" w:rsidRPr="008C1F70">
        <w:tab/>
      </w:r>
      <w:r w:rsidR="001562F3" w:rsidRPr="008C1F70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8C1F70" w:rsidTr="009720F2">
        <w:trPr>
          <w:trHeight w:val="1470"/>
        </w:trPr>
        <w:tc>
          <w:tcPr>
            <w:tcW w:w="4558" w:type="dxa"/>
          </w:tcPr>
          <w:p w:rsidR="005777D4" w:rsidRPr="008C1F70" w:rsidRDefault="00BD14BE" w:rsidP="009720F2">
            <w:pPr>
              <w:spacing w:line="276" w:lineRule="auto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М</w:t>
            </w:r>
            <w:r w:rsidR="00741EDD" w:rsidRPr="008C1F70">
              <w:rPr>
                <w:sz w:val="28"/>
                <w:szCs w:val="28"/>
              </w:rPr>
              <w:t>инистр</w:t>
            </w:r>
            <w:r w:rsidRPr="008C1F70">
              <w:rPr>
                <w:sz w:val="28"/>
                <w:szCs w:val="28"/>
              </w:rPr>
              <w:t>у</w:t>
            </w:r>
          </w:p>
          <w:p w:rsidR="00F35EFD" w:rsidRPr="008C1F70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8C1F70">
              <w:rPr>
                <w:sz w:val="28"/>
                <w:szCs w:val="28"/>
              </w:rPr>
              <w:t xml:space="preserve">Саратовской </w:t>
            </w:r>
            <w:r w:rsidRPr="008C1F70">
              <w:rPr>
                <w:sz w:val="28"/>
                <w:szCs w:val="28"/>
              </w:rPr>
              <w:t xml:space="preserve">области </w:t>
            </w:r>
            <w:r w:rsidR="00F35EFD" w:rsidRPr="008C1F70">
              <w:rPr>
                <w:sz w:val="28"/>
                <w:szCs w:val="28"/>
              </w:rPr>
              <w:t xml:space="preserve"> </w:t>
            </w:r>
          </w:p>
          <w:p w:rsidR="007A5C6A" w:rsidRPr="008C1F70" w:rsidRDefault="00741EDD" w:rsidP="009720F2">
            <w:pPr>
              <w:spacing w:line="276" w:lineRule="auto"/>
              <w:rPr>
                <w:b/>
              </w:rPr>
            </w:pPr>
            <w:r w:rsidRPr="008C1F70">
              <w:rPr>
                <w:b/>
                <w:sz w:val="28"/>
                <w:szCs w:val="28"/>
              </w:rPr>
              <w:t>Л.П. Жуковской</w:t>
            </w:r>
            <w:r w:rsidR="00F35EFD" w:rsidRPr="008C1F70">
              <w:rPr>
                <w:b/>
              </w:rPr>
              <w:t xml:space="preserve"> </w:t>
            </w:r>
          </w:p>
          <w:p w:rsidR="00601ECB" w:rsidRPr="008C1F70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8C1F70" w:rsidRDefault="001562F3" w:rsidP="001562F3">
      <w:pPr>
        <w:jc w:val="center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Уважаем</w:t>
      </w:r>
      <w:r w:rsidR="00741EDD" w:rsidRPr="008C1F70">
        <w:rPr>
          <w:b/>
          <w:sz w:val="28"/>
          <w:szCs w:val="28"/>
        </w:rPr>
        <w:t>ая Людмила Петровна</w:t>
      </w:r>
      <w:r w:rsidRPr="008C1F70">
        <w:rPr>
          <w:b/>
          <w:sz w:val="28"/>
          <w:szCs w:val="28"/>
        </w:rPr>
        <w:t>!</w:t>
      </w:r>
    </w:p>
    <w:p w:rsidR="001562F3" w:rsidRPr="008C1F70" w:rsidRDefault="008E7033" w:rsidP="001562F3">
      <w:pPr>
        <w:jc w:val="both"/>
        <w:rPr>
          <w:b/>
          <w:sz w:val="16"/>
          <w:szCs w:val="16"/>
        </w:rPr>
      </w:pPr>
      <w:r w:rsidRPr="008C1F70">
        <w:rPr>
          <w:b/>
          <w:sz w:val="28"/>
          <w:szCs w:val="28"/>
        </w:rPr>
        <w:t xml:space="preserve">          </w:t>
      </w:r>
    </w:p>
    <w:p w:rsidR="00A952E5" w:rsidRPr="008C1F70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8C1F70">
        <w:rPr>
          <w:sz w:val="28"/>
          <w:szCs w:val="28"/>
        </w:rPr>
        <w:t>В ответ на Вашу телефонограмму №</w:t>
      </w:r>
      <w:r w:rsidR="005A2168" w:rsidRPr="008C1F70">
        <w:rPr>
          <w:sz w:val="28"/>
          <w:szCs w:val="28"/>
        </w:rPr>
        <w:t xml:space="preserve"> </w:t>
      </w:r>
      <w:r w:rsidR="00A952E5" w:rsidRPr="008C1F70">
        <w:rPr>
          <w:sz w:val="28"/>
          <w:szCs w:val="28"/>
        </w:rPr>
        <w:t>226</w:t>
      </w:r>
      <w:r w:rsidRPr="008C1F70">
        <w:rPr>
          <w:sz w:val="28"/>
          <w:szCs w:val="28"/>
        </w:rPr>
        <w:t xml:space="preserve"> направляю </w:t>
      </w:r>
      <w:r w:rsidR="00A952E5" w:rsidRPr="008C1F70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Вольского муниципального района в период с </w:t>
      </w:r>
      <w:r w:rsidR="00946702" w:rsidRPr="008C1F70">
        <w:rPr>
          <w:sz w:val="28"/>
          <w:szCs w:val="28"/>
        </w:rPr>
        <w:t>7</w:t>
      </w:r>
      <w:r w:rsidR="00A952E5" w:rsidRPr="008C1F70">
        <w:rPr>
          <w:sz w:val="28"/>
          <w:szCs w:val="28"/>
        </w:rPr>
        <w:t xml:space="preserve"> </w:t>
      </w:r>
      <w:r w:rsidR="0001400D">
        <w:rPr>
          <w:sz w:val="28"/>
          <w:szCs w:val="28"/>
        </w:rPr>
        <w:t xml:space="preserve">июня </w:t>
      </w:r>
      <w:r w:rsidR="00A952E5" w:rsidRPr="008C1F70">
        <w:rPr>
          <w:sz w:val="28"/>
          <w:szCs w:val="28"/>
        </w:rPr>
        <w:t xml:space="preserve">2015 года по </w:t>
      </w:r>
      <w:r w:rsidR="0001400D">
        <w:rPr>
          <w:sz w:val="28"/>
          <w:szCs w:val="28"/>
        </w:rPr>
        <w:t>6</w:t>
      </w:r>
      <w:r w:rsidR="008C1F70">
        <w:rPr>
          <w:sz w:val="28"/>
          <w:szCs w:val="28"/>
        </w:rPr>
        <w:t xml:space="preserve"> </w:t>
      </w:r>
      <w:r w:rsidR="0001400D">
        <w:rPr>
          <w:sz w:val="28"/>
          <w:szCs w:val="28"/>
        </w:rPr>
        <w:t xml:space="preserve">июля </w:t>
      </w:r>
      <w:r w:rsidR="00A952E5" w:rsidRPr="008C1F70">
        <w:rPr>
          <w:sz w:val="28"/>
          <w:szCs w:val="28"/>
        </w:rPr>
        <w:t>2015 года включительно, согласно таблицам, указанным в приложении.</w:t>
      </w: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8C1F70">
        <w:rPr>
          <w:b/>
          <w:sz w:val="28"/>
          <w:szCs w:val="28"/>
        </w:rPr>
        <w:t>Приложение:</w:t>
      </w:r>
      <w:r w:rsidRPr="008C1F70">
        <w:rPr>
          <w:sz w:val="28"/>
          <w:szCs w:val="28"/>
        </w:rPr>
        <w:t xml:space="preserve"> </w:t>
      </w:r>
      <w:r w:rsidR="006F3405">
        <w:rPr>
          <w:sz w:val="28"/>
          <w:szCs w:val="28"/>
        </w:rPr>
        <w:t>2</w:t>
      </w:r>
      <w:r w:rsidR="00AF4CC6" w:rsidRPr="008C1F70">
        <w:rPr>
          <w:sz w:val="28"/>
          <w:szCs w:val="28"/>
        </w:rPr>
        <w:t xml:space="preserve"> </w:t>
      </w:r>
      <w:r w:rsidRPr="008C1F70">
        <w:rPr>
          <w:sz w:val="28"/>
          <w:szCs w:val="28"/>
        </w:rPr>
        <w:t>(</w:t>
      </w:r>
      <w:r w:rsidR="006F3405">
        <w:rPr>
          <w:sz w:val="28"/>
          <w:szCs w:val="28"/>
        </w:rPr>
        <w:t>две</w:t>
      </w:r>
      <w:r w:rsidRPr="008C1F70">
        <w:rPr>
          <w:sz w:val="28"/>
          <w:szCs w:val="28"/>
        </w:rPr>
        <w:t>) страниц</w:t>
      </w:r>
      <w:r w:rsidR="00AF4CC6" w:rsidRPr="008C1F70">
        <w:rPr>
          <w:sz w:val="28"/>
          <w:szCs w:val="28"/>
        </w:rPr>
        <w:t>ы</w:t>
      </w:r>
      <w:r w:rsidRPr="008C1F70">
        <w:rPr>
          <w:sz w:val="28"/>
          <w:szCs w:val="28"/>
        </w:rPr>
        <w:t xml:space="preserve">.  </w:t>
      </w: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С уважением,</w:t>
      </w:r>
    </w:p>
    <w:p w:rsidR="00A952E5" w:rsidRPr="008C1F70" w:rsidRDefault="00A952E5" w:rsidP="00A952E5">
      <w:pPr>
        <w:ind w:firstLine="567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 xml:space="preserve">Глава  администрации </w:t>
      </w:r>
    </w:p>
    <w:p w:rsidR="00A952E5" w:rsidRPr="008C1F70" w:rsidRDefault="00A952E5" w:rsidP="00A952E5">
      <w:pPr>
        <w:ind w:firstLine="567"/>
        <w:jc w:val="both"/>
        <w:rPr>
          <w:sz w:val="18"/>
          <w:szCs w:val="18"/>
        </w:rPr>
      </w:pPr>
      <w:r w:rsidRPr="008C1F70">
        <w:rPr>
          <w:b/>
          <w:sz w:val="28"/>
          <w:szCs w:val="28"/>
        </w:rPr>
        <w:t>муниципального района                                                                  И.И.Пивоваров</w:t>
      </w:r>
    </w:p>
    <w:p w:rsidR="0067595D" w:rsidRPr="008C1F70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8C1F70" w:rsidRDefault="002006AD" w:rsidP="002006AD">
      <w:pPr>
        <w:tabs>
          <w:tab w:val="left" w:pos="8415"/>
        </w:tabs>
        <w:rPr>
          <w:sz w:val="18"/>
          <w:szCs w:val="18"/>
        </w:rPr>
      </w:pPr>
      <w:r w:rsidRPr="008C1F70">
        <w:rPr>
          <w:sz w:val="18"/>
          <w:szCs w:val="18"/>
        </w:rPr>
        <w:t>М.В.Пятерникова</w:t>
      </w:r>
    </w:p>
    <w:p w:rsidR="002006AD" w:rsidRPr="008C1F70" w:rsidRDefault="002006AD" w:rsidP="002006AD">
      <w:pPr>
        <w:tabs>
          <w:tab w:val="left" w:pos="8415"/>
        </w:tabs>
        <w:rPr>
          <w:sz w:val="18"/>
          <w:szCs w:val="18"/>
        </w:rPr>
      </w:pPr>
      <w:r w:rsidRPr="008C1F70">
        <w:rPr>
          <w:sz w:val="18"/>
          <w:szCs w:val="18"/>
        </w:rPr>
        <w:t>тел.7-04-36</w:t>
      </w: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8C1F70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lastRenderedPageBreak/>
        <w:t>Приложение 1.</w:t>
      </w:r>
    </w:p>
    <w:p w:rsidR="005C4342" w:rsidRPr="008C1F70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Pr="008C1F70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Информация о количестве проведенных встреч с жителями главой администрации и заместителями главы администрации.</w:t>
      </w:r>
    </w:p>
    <w:p w:rsidR="005C4342" w:rsidRPr="008C1F70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8C1F70" w:rsidTr="00846C8E">
        <w:tc>
          <w:tcPr>
            <w:tcW w:w="2162" w:type="dxa"/>
            <w:vMerge w:val="restart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8C1F70" w:rsidTr="00846C8E">
        <w:tc>
          <w:tcPr>
            <w:tcW w:w="2162" w:type="dxa"/>
            <w:vMerge/>
          </w:tcPr>
          <w:p w:rsidR="005C4342" w:rsidRPr="008C1F70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сего за 2015 год</w:t>
            </w:r>
          </w:p>
        </w:tc>
        <w:tc>
          <w:tcPr>
            <w:tcW w:w="2103" w:type="dxa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за отчетный период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сего за</w:t>
            </w:r>
          </w:p>
          <w:p w:rsidR="006276CE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 xml:space="preserve"> 2015 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за отчетный период</w:t>
            </w:r>
          </w:p>
          <w:p w:rsidR="005C4342" w:rsidRPr="008C1F70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(месяц)</w:t>
            </w:r>
          </w:p>
        </w:tc>
      </w:tr>
      <w:tr w:rsidR="00846C8E" w:rsidRPr="008C1F70" w:rsidTr="00E941C1">
        <w:trPr>
          <w:trHeight w:val="1131"/>
        </w:trPr>
        <w:tc>
          <w:tcPr>
            <w:tcW w:w="2162" w:type="dxa"/>
          </w:tcPr>
          <w:p w:rsidR="00846C8E" w:rsidRPr="008C1F70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ольский муниципальный район</w:t>
            </w:r>
          </w:p>
        </w:tc>
        <w:tc>
          <w:tcPr>
            <w:tcW w:w="2096" w:type="dxa"/>
          </w:tcPr>
          <w:p w:rsidR="00846C8E" w:rsidRPr="008C1F70" w:rsidRDefault="003D192C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3" w:type="dxa"/>
          </w:tcPr>
          <w:p w:rsidR="00846C8E" w:rsidRPr="008C1F70" w:rsidRDefault="00AB2DA5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</w:tcPr>
          <w:p w:rsidR="00846C8E" w:rsidRPr="008C1F70" w:rsidRDefault="00AB2DA5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04" w:type="dxa"/>
          </w:tcPr>
          <w:p w:rsidR="00846C8E" w:rsidRPr="008C1F70" w:rsidRDefault="00AB2DA5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5C4342" w:rsidRPr="008C1F70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8C1F70">
        <w:rPr>
          <w:sz w:val="28"/>
          <w:szCs w:val="28"/>
        </w:rPr>
        <w:t xml:space="preserve"> </w:t>
      </w:r>
    </w:p>
    <w:p w:rsidR="00846C8E" w:rsidRPr="008C1F70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Приложение 2.</w:t>
      </w:r>
    </w:p>
    <w:p w:rsidR="00A952E5" w:rsidRPr="008C1F70" w:rsidRDefault="00846C8E" w:rsidP="00846C8E">
      <w:pPr>
        <w:spacing w:line="276" w:lineRule="auto"/>
        <w:jc w:val="center"/>
        <w:rPr>
          <w:sz w:val="28"/>
          <w:szCs w:val="28"/>
        </w:rPr>
      </w:pPr>
      <w:r w:rsidRPr="008C1F70"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8C1F70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3544"/>
        <w:gridCol w:w="2272"/>
      </w:tblGrid>
      <w:tr w:rsidR="00F932D2" w:rsidRPr="008C1F70" w:rsidTr="00D8668F">
        <w:tc>
          <w:tcPr>
            <w:tcW w:w="2269" w:type="dxa"/>
          </w:tcPr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C1F70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8C1F70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551" w:type="dxa"/>
          </w:tcPr>
          <w:p w:rsidR="00454F1B" w:rsidRPr="008C1F70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Pr="008C1F70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Дата, в</w:t>
            </w:r>
            <w:r w:rsidR="00454F1B" w:rsidRPr="008C1F70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8C1F70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544" w:type="dxa"/>
          </w:tcPr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8C1F70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ED49EA" w:rsidRPr="008C1F70" w:rsidTr="00D8668F">
        <w:tc>
          <w:tcPr>
            <w:tcW w:w="2269" w:type="dxa"/>
            <w:vMerge w:val="restart"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  <w:r w:rsidRPr="008C1F70">
              <w:rPr>
                <w:b/>
                <w:sz w:val="24"/>
                <w:szCs w:val="24"/>
              </w:rPr>
              <w:t>Вольский муниципальный район</w:t>
            </w:r>
          </w:p>
        </w:tc>
        <w:tc>
          <w:tcPr>
            <w:tcW w:w="2551" w:type="dxa"/>
          </w:tcPr>
          <w:p w:rsidR="00ED49EA" w:rsidRPr="00AB2DA5" w:rsidRDefault="009F1278" w:rsidP="001D09DF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0</w:t>
            </w:r>
            <w:r w:rsidR="00ED49EA" w:rsidRPr="00AB2DA5">
              <w:rPr>
                <w:b/>
                <w:sz w:val="24"/>
                <w:szCs w:val="24"/>
              </w:rPr>
              <w:t>.0</w:t>
            </w:r>
            <w:r w:rsidRPr="00AB2DA5">
              <w:rPr>
                <w:b/>
                <w:sz w:val="24"/>
                <w:szCs w:val="24"/>
              </w:rPr>
              <w:t>6</w:t>
            </w:r>
            <w:r w:rsidR="00ED49EA" w:rsidRPr="00AB2DA5">
              <w:rPr>
                <w:b/>
                <w:sz w:val="24"/>
                <w:szCs w:val="24"/>
              </w:rPr>
              <w:t>.2015</w:t>
            </w:r>
          </w:p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1</w:t>
            </w:r>
            <w:r w:rsidR="009F1278" w:rsidRPr="00AB2DA5">
              <w:rPr>
                <w:sz w:val="24"/>
                <w:szCs w:val="24"/>
              </w:rPr>
              <w:t>7.3</w:t>
            </w:r>
            <w:r w:rsidRPr="00AB2DA5">
              <w:rPr>
                <w:sz w:val="24"/>
                <w:szCs w:val="24"/>
              </w:rPr>
              <w:t>0</w:t>
            </w:r>
          </w:p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 Вольск</w:t>
            </w:r>
          </w:p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п.</w:t>
            </w:r>
            <w:r w:rsidR="009F1278" w:rsidRPr="00AB2DA5">
              <w:rPr>
                <w:sz w:val="24"/>
                <w:szCs w:val="24"/>
              </w:rPr>
              <w:t>Откромсовхоз</w:t>
            </w:r>
          </w:p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 xml:space="preserve"> </w:t>
            </w:r>
            <w:r w:rsidR="009F1278" w:rsidRPr="00AB2DA5">
              <w:rPr>
                <w:sz w:val="24"/>
                <w:szCs w:val="24"/>
              </w:rPr>
              <w:t>(придомовая территория)</w:t>
            </w:r>
          </w:p>
          <w:p w:rsidR="00ED49EA" w:rsidRPr="00AB2DA5" w:rsidRDefault="009F1278" w:rsidP="001D09DF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5</w:t>
            </w:r>
            <w:r w:rsidR="00ED49EA" w:rsidRPr="00AB2DA5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ED49EA" w:rsidRPr="00AB2DA5" w:rsidRDefault="00ED49EA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D49EA" w:rsidRPr="00AB2DA5" w:rsidRDefault="00ED49EA" w:rsidP="009F1278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 xml:space="preserve">по вопросу </w:t>
            </w:r>
            <w:r w:rsidR="009F1278" w:rsidRPr="00AB2DA5">
              <w:rPr>
                <w:sz w:val="24"/>
                <w:szCs w:val="24"/>
              </w:rPr>
              <w:t>проведения ремонта дорожного полотна</w:t>
            </w:r>
            <w:r w:rsidRPr="00AB2DA5">
              <w:rPr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ED49EA" w:rsidRPr="008C1F70" w:rsidTr="00D8668F">
        <w:tc>
          <w:tcPr>
            <w:tcW w:w="2269" w:type="dxa"/>
            <w:vMerge/>
          </w:tcPr>
          <w:p w:rsidR="00ED49EA" w:rsidRPr="008C1F70" w:rsidRDefault="00ED49EA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49EA" w:rsidRPr="00AB2DA5" w:rsidRDefault="00ED49EA" w:rsidP="001D09DF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</w:t>
            </w:r>
            <w:r w:rsidR="009F1278" w:rsidRPr="00AB2DA5">
              <w:rPr>
                <w:b/>
                <w:sz w:val="24"/>
                <w:szCs w:val="24"/>
              </w:rPr>
              <w:t>0</w:t>
            </w:r>
            <w:r w:rsidRPr="00AB2DA5">
              <w:rPr>
                <w:b/>
                <w:sz w:val="24"/>
                <w:szCs w:val="24"/>
              </w:rPr>
              <w:t>.0</w:t>
            </w:r>
            <w:r w:rsidR="009A7660" w:rsidRPr="00AB2DA5">
              <w:rPr>
                <w:b/>
                <w:sz w:val="24"/>
                <w:szCs w:val="24"/>
              </w:rPr>
              <w:t>6</w:t>
            </w:r>
            <w:r w:rsidRPr="00AB2DA5">
              <w:rPr>
                <w:b/>
                <w:sz w:val="24"/>
                <w:szCs w:val="24"/>
              </w:rPr>
              <w:t>.2015</w:t>
            </w:r>
          </w:p>
          <w:p w:rsidR="009F1278" w:rsidRPr="00AB2DA5" w:rsidRDefault="009F1278" w:rsidP="001D09DF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6.00</w:t>
            </w:r>
          </w:p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 Вольск</w:t>
            </w:r>
          </w:p>
          <w:p w:rsidR="00ED49EA" w:rsidRPr="00AB2DA5" w:rsidRDefault="009F1278" w:rsidP="009F1278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ул. Саратовская, 35</w:t>
            </w:r>
          </w:p>
          <w:p w:rsidR="00ED49EA" w:rsidRPr="00AB2DA5" w:rsidRDefault="009F1278" w:rsidP="001D09DF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8 </w:t>
            </w:r>
            <w:r w:rsidR="00ED49EA" w:rsidRPr="00AB2DA5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544" w:type="dxa"/>
          </w:tcPr>
          <w:p w:rsidR="00ED49EA" w:rsidRPr="00AB2DA5" w:rsidRDefault="00ED49EA" w:rsidP="001D09D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D49EA" w:rsidRPr="00AB2DA5" w:rsidRDefault="00ED49EA" w:rsidP="009F1278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 xml:space="preserve">по вопросу </w:t>
            </w:r>
            <w:r w:rsidR="009F1278" w:rsidRPr="00AB2DA5">
              <w:rPr>
                <w:sz w:val="24"/>
                <w:szCs w:val="24"/>
              </w:rPr>
              <w:t>установки детской площадки.</w:t>
            </w:r>
          </w:p>
        </w:tc>
        <w:tc>
          <w:tcPr>
            <w:tcW w:w="2272" w:type="dxa"/>
          </w:tcPr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D49EA" w:rsidRPr="00AB2DA5" w:rsidRDefault="00ED49EA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864E3" w:rsidRPr="008C1F70" w:rsidTr="00D8668F">
        <w:tc>
          <w:tcPr>
            <w:tcW w:w="2269" w:type="dxa"/>
            <w:vMerge/>
          </w:tcPr>
          <w:p w:rsidR="005864E3" w:rsidRPr="008C1F70" w:rsidRDefault="005864E3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64E3" w:rsidRPr="00AB2DA5" w:rsidRDefault="005864E3" w:rsidP="001D09DF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5.06.2015</w:t>
            </w:r>
          </w:p>
          <w:p w:rsidR="005864E3" w:rsidRPr="00AB2DA5" w:rsidRDefault="005864E3" w:rsidP="001D09DF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7.30</w:t>
            </w:r>
          </w:p>
          <w:p w:rsidR="005864E3" w:rsidRPr="00AB2DA5" w:rsidRDefault="005864E3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 Вольск,</w:t>
            </w:r>
          </w:p>
          <w:p w:rsidR="005864E3" w:rsidRPr="00AB2DA5" w:rsidRDefault="005864E3" w:rsidP="001D09DF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 xml:space="preserve"> ул. Некрасова, д.39</w:t>
            </w:r>
          </w:p>
          <w:p w:rsidR="005864E3" w:rsidRPr="00AB2DA5" w:rsidRDefault="005864E3" w:rsidP="005864E3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4 человека </w:t>
            </w:r>
          </w:p>
        </w:tc>
        <w:tc>
          <w:tcPr>
            <w:tcW w:w="3544" w:type="dxa"/>
          </w:tcPr>
          <w:p w:rsidR="005864E3" w:rsidRPr="00AB2DA5" w:rsidRDefault="005864E3" w:rsidP="005864E3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5864E3" w:rsidRPr="00AB2DA5" w:rsidRDefault="005864E3" w:rsidP="001D09D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по вопросу утепления фасадов дома.</w:t>
            </w:r>
          </w:p>
        </w:tc>
        <w:tc>
          <w:tcPr>
            <w:tcW w:w="2272" w:type="dxa"/>
          </w:tcPr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864E3" w:rsidRPr="008C1F70" w:rsidTr="00D8668F">
        <w:tc>
          <w:tcPr>
            <w:tcW w:w="2269" w:type="dxa"/>
            <w:vMerge/>
          </w:tcPr>
          <w:p w:rsidR="005864E3" w:rsidRPr="008C1F70" w:rsidRDefault="005864E3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5.06.2015</w:t>
            </w:r>
          </w:p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7.30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 Вольск,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lastRenderedPageBreak/>
              <w:t xml:space="preserve"> ул. Чапаева, д.2</w:t>
            </w:r>
          </w:p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3 человека </w:t>
            </w:r>
          </w:p>
        </w:tc>
        <w:tc>
          <w:tcPr>
            <w:tcW w:w="3544" w:type="dxa"/>
          </w:tcPr>
          <w:p w:rsidR="005864E3" w:rsidRPr="00AB2DA5" w:rsidRDefault="005864E3" w:rsidP="00CE3E26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lastRenderedPageBreak/>
              <w:t xml:space="preserve">Встреча с жителями </w:t>
            </w:r>
          </w:p>
          <w:p w:rsidR="005864E3" w:rsidRPr="00AB2DA5" w:rsidRDefault="005864E3" w:rsidP="005864E3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 xml:space="preserve">по вопросу проведения ремонта мест общего </w:t>
            </w:r>
            <w:r w:rsidRPr="00AB2DA5">
              <w:rPr>
                <w:sz w:val="24"/>
                <w:szCs w:val="24"/>
              </w:rPr>
              <w:lastRenderedPageBreak/>
              <w:t>пользования (лестничные маршруты).</w:t>
            </w:r>
          </w:p>
        </w:tc>
        <w:tc>
          <w:tcPr>
            <w:tcW w:w="2272" w:type="dxa"/>
          </w:tcPr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lastRenderedPageBreak/>
              <w:t xml:space="preserve">Заместитель главы администрации по жизнеобеспечению </w:t>
            </w:r>
            <w:r w:rsidRPr="00AB2DA5">
              <w:rPr>
                <w:sz w:val="24"/>
                <w:szCs w:val="24"/>
              </w:rPr>
              <w:lastRenderedPageBreak/>
              <w:t>и безопасности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864E3" w:rsidRPr="008C1F70" w:rsidTr="00D8668F">
        <w:tc>
          <w:tcPr>
            <w:tcW w:w="2269" w:type="dxa"/>
            <w:vMerge/>
          </w:tcPr>
          <w:p w:rsidR="005864E3" w:rsidRPr="008C1F70" w:rsidRDefault="005864E3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7.06.2015</w:t>
            </w:r>
          </w:p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5.00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 Вольск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ул. Плеханова,8</w:t>
            </w:r>
          </w:p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544" w:type="dxa"/>
          </w:tcPr>
          <w:p w:rsidR="005864E3" w:rsidRPr="00AB2DA5" w:rsidRDefault="005864E3" w:rsidP="00CE3E26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5864E3" w:rsidRPr="00AB2DA5" w:rsidRDefault="005864E3" w:rsidP="00CE3E26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по вопросу установки детской площадки.</w:t>
            </w:r>
          </w:p>
        </w:tc>
        <w:tc>
          <w:tcPr>
            <w:tcW w:w="2272" w:type="dxa"/>
          </w:tcPr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864E3" w:rsidRPr="008C1F70" w:rsidTr="00D8668F">
        <w:tc>
          <w:tcPr>
            <w:tcW w:w="2269" w:type="dxa"/>
            <w:vMerge/>
          </w:tcPr>
          <w:p w:rsidR="005864E3" w:rsidRPr="008C1F70" w:rsidRDefault="005864E3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22.06.2015</w:t>
            </w:r>
          </w:p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7.00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 Вольск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ул. Петровского, 15 В (придомовая территория)</w:t>
            </w:r>
          </w:p>
          <w:p w:rsidR="005864E3" w:rsidRPr="00AB2DA5" w:rsidRDefault="005864E3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544" w:type="dxa"/>
          </w:tcPr>
          <w:p w:rsidR="005864E3" w:rsidRPr="00AB2DA5" w:rsidRDefault="005864E3" w:rsidP="00CE3E26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5864E3" w:rsidRPr="00AB2DA5" w:rsidRDefault="005864E3" w:rsidP="00CE3E26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по вопросу установки детской площадки.</w:t>
            </w:r>
          </w:p>
        </w:tc>
        <w:tc>
          <w:tcPr>
            <w:tcW w:w="2272" w:type="dxa"/>
          </w:tcPr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864E3" w:rsidRPr="00AB2DA5" w:rsidRDefault="005864E3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5864E3" w:rsidRPr="008C1F70" w:rsidTr="00D8668F">
        <w:tc>
          <w:tcPr>
            <w:tcW w:w="2269" w:type="dxa"/>
            <w:vMerge/>
          </w:tcPr>
          <w:p w:rsidR="005864E3" w:rsidRPr="008C1F70" w:rsidRDefault="005864E3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64E3" w:rsidRPr="00AB2DA5" w:rsidRDefault="00B8130D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25.06.2015</w:t>
            </w:r>
          </w:p>
          <w:p w:rsidR="00B8130D" w:rsidRPr="00AB2DA5" w:rsidRDefault="00B8130D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8.30</w:t>
            </w:r>
          </w:p>
          <w:p w:rsidR="00B8130D" w:rsidRPr="00AB2DA5" w:rsidRDefault="00B8130D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Вольск, ул.Фирстова, 53/1/2/3/4/5/6</w:t>
            </w:r>
          </w:p>
          <w:p w:rsidR="00B8130D" w:rsidRPr="00AB2DA5" w:rsidRDefault="00AB2DA5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1</w:t>
            </w:r>
            <w:r w:rsidR="00B8130D" w:rsidRPr="00AB2DA5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5864E3" w:rsidRPr="00AB2DA5" w:rsidRDefault="00B8130D" w:rsidP="00CE3E26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Встреча с жителями</w:t>
            </w:r>
          </w:p>
          <w:p w:rsidR="00B8130D" w:rsidRPr="00AB2DA5" w:rsidRDefault="00B8130D" w:rsidP="00CE3E26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по вопросу подачи газоснабжения.</w:t>
            </w:r>
          </w:p>
        </w:tc>
        <w:tc>
          <w:tcPr>
            <w:tcW w:w="2272" w:type="dxa"/>
          </w:tcPr>
          <w:p w:rsidR="00B8130D" w:rsidRPr="00AB2DA5" w:rsidRDefault="00B8130D" w:rsidP="00B8130D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864E3" w:rsidRPr="00AB2DA5" w:rsidRDefault="00B8130D" w:rsidP="00B8130D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AB2DA5" w:rsidRPr="008C1F70" w:rsidTr="00D8668F">
        <w:tc>
          <w:tcPr>
            <w:tcW w:w="2269" w:type="dxa"/>
            <w:vMerge/>
          </w:tcPr>
          <w:p w:rsidR="00AB2DA5" w:rsidRPr="008C1F70" w:rsidRDefault="00AB2DA5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DA5" w:rsidRPr="00AB2DA5" w:rsidRDefault="00AB2DA5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26.06.2015</w:t>
            </w:r>
          </w:p>
          <w:p w:rsidR="00AB2DA5" w:rsidRPr="00AB2DA5" w:rsidRDefault="00AB2DA5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8.30</w:t>
            </w:r>
          </w:p>
          <w:p w:rsidR="00AB2DA5" w:rsidRPr="00AB2DA5" w:rsidRDefault="00AB2DA5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Вольск, ул.Фирстова, 53/1/2/3/4/5/6</w:t>
            </w:r>
          </w:p>
          <w:p w:rsidR="00AB2DA5" w:rsidRPr="00AB2DA5" w:rsidRDefault="00AB2DA5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3544" w:type="dxa"/>
          </w:tcPr>
          <w:p w:rsidR="00AB2DA5" w:rsidRPr="00AB2DA5" w:rsidRDefault="00AB2DA5" w:rsidP="00CE3E26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Встреча с жителями</w:t>
            </w:r>
          </w:p>
          <w:p w:rsidR="00AB2DA5" w:rsidRPr="00AB2DA5" w:rsidRDefault="00AB2DA5" w:rsidP="00CE3E26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по вопросу подачи газоснабжения.</w:t>
            </w:r>
          </w:p>
        </w:tc>
        <w:tc>
          <w:tcPr>
            <w:tcW w:w="2272" w:type="dxa"/>
          </w:tcPr>
          <w:p w:rsidR="00AB2DA5" w:rsidRPr="00AB2DA5" w:rsidRDefault="00AB2DA5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AB2DA5" w:rsidRPr="00AB2DA5" w:rsidRDefault="00AB2DA5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  <w:tr w:rsidR="00AB2DA5" w:rsidRPr="008C1F70" w:rsidTr="00D8668F">
        <w:tc>
          <w:tcPr>
            <w:tcW w:w="2269" w:type="dxa"/>
            <w:vMerge/>
          </w:tcPr>
          <w:p w:rsidR="00AB2DA5" w:rsidRPr="008C1F70" w:rsidRDefault="00AB2DA5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B2DA5" w:rsidRPr="00AB2DA5" w:rsidRDefault="00AB2DA5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26.06.2015</w:t>
            </w:r>
          </w:p>
          <w:p w:rsidR="00AB2DA5" w:rsidRPr="00AB2DA5" w:rsidRDefault="00AB2DA5" w:rsidP="00CE3E26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7.00</w:t>
            </w:r>
          </w:p>
          <w:p w:rsidR="00AB2DA5" w:rsidRPr="00AB2DA5" w:rsidRDefault="00AB2DA5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г. Вольск</w:t>
            </w:r>
          </w:p>
          <w:p w:rsidR="00AB2DA5" w:rsidRPr="00AB2DA5" w:rsidRDefault="00AB2DA5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ул. М.Жукова (придомовая территория)</w:t>
            </w:r>
          </w:p>
          <w:p w:rsidR="00AB2DA5" w:rsidRPr="00AB2DA5" w:rsidRDefault="00AB2DA5" w:rsidP="005864E3">
            <w:pPr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16 человек</w:t>
            </w:r>
          </w:p>
        </w:tc>
        <w:tc>
          <w:tcPr>
            <w:tcW w:w="3544" w:type="dxa"/>
          </w:tcPr>
          <w:p w:rsidR="00AB2DA5" w:rsidRPr="00AB2DA5" w:rsidRDefault="00AB2DA5" w:rsidP="00CE3E26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AB2DA5" w:rsidRPr="00AB2DA5" w:rsidRDefault="00AB2DA5" w:rsidP="00CE3E26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по вопросу установки детской площадки.</w:t>
            </w:r>
          </w:p>
        </w:tc>
        <w:tc>
          <w:tcPr>
            <w:tcW w:w="2272" w:type="dxa"/>
          </w:tcPr>
          <w:p w:rsidR="00AB2DA5" w:rsidRPr="00AB2DA5" w:rsidRDefault="00AB2DA5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AB2DA5" w:rsidRPr="00AB2DA5" w:rsidRDefault="00AB2DA5" w:rsidP="00CE3E26">
            <w:pPr>
              <w:jc w:val="center"/>
              <w:rPr>
                <w:sz w:val="24"/>
                <w:szCs w:val="24"/>
              </w:rPr>
            </w:pPr>
            <w:r w:rsidRPr="00AB2DA5">
              <w:rPr>
                <w:b/>
                <w:sz w:val="24"/>
                <w:szCs w:val="24"/>
              </w:rPr>
              <w:t>М.А.Болмосов</w:t>
            </w:r>
          </w:p>
        </w:tc>
      </w:tr>
    </w:tbl>
    <w:p w:rsidR="00D8668F" w:rsidRPr="008C1F70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Приложение 3.</w:t>
      </w:r>
    </w:p>
    <w:p w:rsidR="00D8668F" w:rsidRPr="008C1F70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8C1F70">
        <w:rPr>
          <w:b/>
          <w:sz w:val="28"/>
          <w:szCs w:val="28"/>
        </w:rPr>
        <w:t>Ориентировочный план-график проведения встреч главой администрации с жителями на текущий месяц.</w:t>
      </w:r>
    </w:p>
    <w:p w:rsidR="008D427D" w:rsidRPr="008C1F70" w:rsidRDefault="008D427D" w:rsidP="00FB4A74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8C1F70" w:rsidTr="002006AD">
        <w:tc>
          <w:tcPr>
            <w:tcW w:w="3085" w:type="dxa"/>
          </w:tcPr>
          <w:p w:rsidR="002006AD" w:rsidRPr="008C1F70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8C1F70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8C1F70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1F70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6276CE" w:rsidRPr="008C1F70" w:rsidTr="002006AD">
        <w:tc>
          <w:tcPr>
            <w:tcW w:w="3085" w:type="dxa"/>
          </w:tcPr>
          <w:p w:rsidR="006276CE" w:rsidRPr="008C1F70" w:rsidRDefault="006276CE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Вольский муниципальный</w:t>
            </w:r>
          </w:p>
          <w:p w:rsidR="006276CE" w:rsidRPr="008C1F70" w:rsidRDefault="006276CE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1F70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6276CE" w:rsidRPr="008C1F70" w:rsidRDefault="00AB2DA5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</w:t>
            </w:r>
            <w:r w:rsidR="003D192C">
              <w:rPr>
                <w:sz w:val="28"/>
                <w:szCs w:val="28"/>
              </w:rPr>
              <w:t>я 2015 г.</w:t>
            </w:r>
          </w:p>
        </w:tc>
        <w:tc>
          <w:tcPr>
            <w:tcW w:w="3521" w:type="dxa"/>
          </w:tcPr>
          <w:p w:rsidR="006276CE" w:rsidRPr="008C1F70" w:rsidRDefault="003D192C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Колояр</w:t>
            </w:r>
          </w:p>
        </w:tc>
      </w:tr>
    </w:tbl>
    <w:p w:rsidR="009870ED" w:rsidRPr="008C1F70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9870ED" w:rsidRPr="008C1F70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731089" w:rsidRPr="008C1F70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Pr="008C1F70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8C1F70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8C1F70" w:rsidRDefault="009870ED" w:rsidP="00FB4A74">
      <w:pPr>
        <w:tabs>
          <w:tab w:val="left" w:pos="8415"/>
        </w:tabs>
        <w:rPr>
          <w:sz w:val="18"/>
          <w:szCs w:val="18"/>
        </w:rPr>
      </w:pPr>
    </w:p>
    <w:sectPr w:rsidR="009870ED" w:rsidRPr="008C1F70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F76"/>
    <w:multiLevelType w:val="hybridMultilevel"/>
    <w:tmpl w:val="A1E8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13D13"/>
    <w:multiLevelType w:val="hybridMultilevel"/>
    <w:tmpl w:val="C1CAF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7D060A"/>
    <w:multiLevelType w:val="hybridMultilevel"/>
    <w:tmpl w:val="DD5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1FC2"/>
    <w:multiLevelType w:val="hybridMultilevel"/>
    <w:tmpl w:val="0FFED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0BEB"/>
    <w:multiLevelType w:val="hybridMultilevel"/>
    <w:tmpl w:val="C1C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549B"/>
    <w:multiLevelType w:val="hybridMultilevel"/>
    <w:tmpl w:val="080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06B97"/>
    <w:multiLevelType w:val="hybridMultilevel"/>
    <w:tmpl w:val="92D43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4BC"/>
    <w:multiLevelType w:val="hybridMultilevel"/>
    <w:tmpl w:val="44B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B28AF"/>
    <w:multiLevelType w:val="hybridMultilevel"/>
    <w:tmpl w:val="0A3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A3417"/>
    <w:multiLevelType w:val="hybridMultilevel"/>
    <w:tmpl w:val="CC68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64B4F"/>
    <w:multiLevelType w:val="hybridMultilevel"/>
    <w:tmpl w:val="FFE4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D7FF2"/>
    <w:multiLevelType w:val="hybridMultilevel"/>
    <w:tmpl w:val="5DAA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729C7"/>
    <w:multiLevelType w:val="hybridMultilevel"/>
    <w:tmpl w:val="E24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E0FF9"/>
    <w:multiLevelType w:val="hybridMultilevel"/>
    <w:tmpl w:val="5B0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7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20"/>
  </w:num>
  <w:num w:numId="10">
    <w:abstractNumId w:val="11"/>
  </w:num>
  <w:num w:numId="11">
    <w:abstractNumId w:val="27"/>
  </w:num>
  <w:num w:numId="12">
    <w:abstractNumId w:val="6"/>
  </w:num>
  <w:num w:numId="13">
    <w:abstractNumId w:val="10"/>
  </w:num>
  <w:num w:numId="14">
    <w:abstractNumId w:val="25"/>
  </w:num>
  <w:num w:numId="15">
    <w:abstractNumId w:val="4"/>
  </w:num>
  <w:num w:numId="16">
    <w:abstractNumId w:val="0"/>
  </w:num>
  <w:num w:numId="17">
    <w:abstractNumId w:val="12"/>
  </w:num>
  <w:num w:numId="18">
    <w:abstractNumId w:val="16"/>
  </w:num>
  <w:num w:numId="19">
    <w:abstractNumId w:val="22"/>
  </w:num>
  <w:num w:numId="20">
    <w:abstractNumId w:val="9"/>
  </w:num>
  <w:num w:numId="21">
    <w:abstractNumId w:val="8"/>
  </w:num>
  <w:num w:numId="22">
    <w:abstractNumId w:val="13"/>
  </w:num>
  <w:num w:numId="23">
    <w:abstractNumId w:val="2"/>
  </w:num>
  <w:num w:numId="24">
    <w:abstractNumId w:val="5"/>
  </w:num>
  <w:num w:numId="25">
    <w:abstractNumId w:val="17"/>
  </w:num>
  <w:num w:numId="26">
    <w:abstractNumId w:val="24"/>
  </w:num>
  <w:num w:numId="27">
    <w:abstractNumId w:val="3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5DE1"/>
    <w:rsid w:val="00007733"/>
    <w:rsid w:val="00007B21"/>
    <w:rsid w:val="0001176E"/>
    <w:rsid w:val="00012D7B"/>
    <w:rsid w:val="000132AE"/>
    <w:rsid w:val="0001400D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014A"/>
    <w:rsid w:val="00052240"/>
    <w:rsid w:val="000530D1"/>
    <w:rsid w:val="00053E6F"/>
    <w:rsid w:val="000542B9"/>
    <w:rsid w:val="000560F4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475B"/>
    <w:rsid w:val="00084F55"/>
    <w:rsid w:val="00090DB9"/>
    <w:rsid w:val="00095428"/>
    <w:rsid w:val="00096174"/>
    <w:rsid w:val="000A14D9"/>
    <w:rsid w:val="000A1E90"/>
    <w:rsid w:val="000A23D8"/>
    <w:rsid w:val="000A7800"/>
    <w:rsid w:val="000B13EB"/>
    <w:rsid w:val="000B4659"/>
    <w:rsid w:val="000B4FF2"/>
    <w:rsid w:val="000B6B37"/>
    <w:rsid w:val="000C0735"/>
    <w:rsid w:val="000C0CE6"/>
    <w:rsid w:val="000C10C3"/>
    <w:rsid w:val="000C3684"/>
    <w:rsid w:val="000C5747"/>
    <w:rsid w:val="000C5B9E"/>
    <w:rsid w:val="000D06FF"/>
    <w:rsid w:val="000D352A"/>
    <w:rsid w:val="000D5259"/>
    <w:rsid w:val="000D5595"/>
    <w:rsid w:val="000E0803"/>
    <w:rsid w:val="000E278A"/>
    <w:rsid w:val="000E2A48"/>
    <w:rsid w:val="000E2C54"/>
    <w:rsid w:val="000E4FEA"/>
    <w:rsid w:val="000E58CC"/>
    <w:rsid w:val="000E6C8A"/>
    <w:rsid w:val="000F0181"/>
    <w:rsid w:val="000F1CB6"/>
    <w:rsid w:val="000F2036"/>
    <w:rsid w:val="000F50A0"/>
    <w:rsid w:val="000F57D3"/>
    <w:rsid w:val="000F59BD"/>
    <w:rsid w:val="000F7875"/>
    <w:rsid w:val="000F7E01"/>
    <w:rsid w:val="0010205E"/>
    <w:rsid w:val="00102651"/>
    <w:rsid w:val="00102A97"/>
    <w:rsid w:val="0010456D"/>
    <w:rsid w:val="00104810"/>
    <w:rsid w:val="00106751"/>
    <w:rsid w:val="0010695F"/>
    <w:rsid w:val="00110BD3"/>
    <w:rsid w:val="001151BC"/>
    <w:rsid w:val="00120C01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4915"/>
    <w:rsid w:val="00145A16"/>
    <w:rsid w:val="00146300"/>
    <w:rsid w:val="0014742D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D14"/>
    <w:rsid w:val="00173AEA"/>
    <w:rsid w:val="00173BE8"/>
    <w:rsid w:val="00173DE6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4B98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3360"/>
    <w:rsid w:val="001E3392"/>
    <w:rsid w:val="001E4BE3"/>
    <w:rsid w:val="001E691D"/>
    <w:rsid w:val="001E6BC8"/>
    <w:rsid w:val="001F08AB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814"/>
    <w:rsid w:val="00213DBB"/>
    <w:rsid w:val="002142F5"/>
    <w:rsid w:val="00214631"/>
    <w:rsid w:val="00215533"/>
    <w:rsid w:val="002163B0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A1"/>
    <w:rsid w:val="002A2532"/>
    <w:rsid w:val="002A2967"/>
    <w:rsid w:val="002A34E8"/>
    <w:rsid w:val="002B0A98"/>
    <w:rsid w:val="002B27D3"/>
    <w:rsid w:val="002B3680"/>
    <w:rsid w:val="002B49DD"/>
    <w:rsid w:val="002B7355"/>
    <w:rsid w:val="002B76D8"/>
    <w:rsid w:val="002B7793"/>
    <w:rsid w:val="002C07AA"/>
    <w:rsid w:val="002C09DB"/>
    <w:rsid w:val="002C0FA7"/>
    <w:rsid w:val="002C165E"/>
    <w:rsid w:val="002C1EE9"/>
    <w:rsid w:val="002C29F0"/>
    <w:rsid w:val="002C2C39"/>
    <w:rsid w:val="002C2FEE"/>
    <w:rsid w:val="002C369A"/>
    <w:rsid w:val="002C3FF8"/>
    <w:rsid w:val="002C500C"/>
    <w:rsid w:val="002C52AE"/>
    <w:rsid w:val="002C5A3B"/>
    <w:rsid w:val="002C68A9"/>
    <w:rsid w:val="002C7546"/>
    <w:rsid w:val="002D0F03"/>
    <w:rsid w:val="002D21E1"/>
    <w:rsid w:val="002D276E"/>
    <w:rsid w:val="002D2FB0"/>
    <w:rsid w:val="002D4233"/>
    <w:rsid w:val="002D5E32"/>
    <w:rsid w:val="002E078D"/>
    <w:rsid w:val="002E0E7F"/>
    <w:rsid w:val="002E1ABF"/>
    <w:rsid w:val="002E2339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1088"/>
    <w:rsid w:val="003235DE"/>
    <w:rsid w:val="00323805"/>
    <w:rsid w:val="00325B1C"/>
    <w:rsid w:val="00325BCD"/>
    <w:rsid w:val="0032709C"/>
    <w:rsid w:val="003304D5"/>
    <w:rsid w:val="00330B5E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162F"/>
    <w:rsid w:val="00343026"/>
    <w:rsid w:val="00343F7B"/>
    <w:rsid w:val="00345AB4"/>
    <w:rsid w:val="00345F0A"/>
    <w:rsid w:val="0034789C"/>
    <w:rsid w:val="003479EA"/>
    <w:rsid w:val="0035070F"/>
    <w:rsid w:val="00350EB5"/>
    <w:rsid w:val="00351882"/>
    <w:rsid w:val="003533DC"/>
    <w:rsid w:val="003539F8"/>
    <w:rsid w:val="00353D48"/>
    <w:rsid w:val="0035545E"/>
    <w:rsid w:val="00355FCC"/>
    <w:rsid w:val="003578D0"/>
    <w:rsid w:val="00357C5A"/>
    <w:rsid w:val="00357EC7"/>
    <w:rsid w:val="00360385"/>
    <w:rsid w:val="00362074"/>
    <w:rsid w:val="00362D42"/>
    <w:rsid w:val="00363825"/>
    <w:rsid w:val="003666B7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6BAB"/>
    <w:rsid w:val="00397738"/>
    <w:rsid w:val="003978FC"/>
    <w:rsid w:val="003A0375"/>
    <w:rsid w:val="003A0CBD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2895"/>
    <w:rsid w:val="003C38B4"/>
    <w:rsid w:val="003C5C5A"/>
    <w:rsid w:val="003D192C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7116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124A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C0D"/>
    <w:rsid w:val="00434D3F"/>
    <w:rsid w:val="00435ACF"/>
    <w:rsid w:val="00436633"/>
    <w:rsid w:val="00437F13"/>
    <w:rsid w:val="00440CC0"/>
    <w:rsid w:val="00443CCE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AC6"/>
    <w:rsid w:val="00474583"/>
    <w:rsid w:val="00474AD1"/>
    <w:rsid w:val="00476FE3"/>
    <w:rsid w:val="00480562"/>
    <w:rsid w:val="0048075F"/>
    <w:rsid w:val="00482317"/>
    <w:rsid w:val="0048405F"/>
    <w:rsid w:val="00486D78"/>
    <w:rsid w:val="0048786A"/>
    <w:rsid w:val="00487D6B"/>
    <w:rsid w:val="00492521"/>
    <w:rsid w:val="00493DB0"/>
    <w:rsid w:val="004968D2"/>
    <w:rsid w:val="004A2F7F"/>
    <w:rsid w:val="004A3327"/>
    <w:rsid w:val="004A3876"/>
    <w:rsid w:val="004A6C50"/>
    <w:rsid w:val="004A7ADD"/>
    <w:rsid w:val="004A7F4D"/>
    <w:rsid w:val="004B0523"/>
    <w:rsid w:val="004B6E4C"/>
    <w:rsid w:val="004B7FBD"/>
    <w:rsid w:val="004C1BE6"/>
    <w:rsid w:val="004C1D1F"/>
    <w:rsid w:val="004C2BC7"/>
    <w:rsid w:val="004C45FE"/>
    <w:rsid w:val="004C6863"/>
    <w:rsid w:val="004C6DA8"/>
    <w:rsid w:val="004C7659"/>
    <w:rsid w:val="004C7F78"/>
    <w:rsid w:val="004D03AC"/>
    <w:rsid w:val="004D112C"/>
    <w:rsid w:val="004D1A8A"/>
    <w:rsid w:val="004D312A"/>
    <w:rsid w:val="004D33E5"/>
    <w:rsid w:val="004D3E00"/>
    <w:rsid w:val="004D6C60"/>
    <w:rsid w:val="004D6F7C"/>
    <w:rsid w:val="004D728A"/>
    <w:rsid w:val="004E01DB"/>
    <w:rsid w:val="004E0F61"/>
    <w:rsid w:val="004E279F"/>
    <w:rsid w:val="004E2BD6"/>
    <w:rsid w:val="004E33F8"/>
    <w:rsid w:val="004E3CDB"/>
    <w:rsid w:val="004E42E9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2BAF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78D8"/>
    <w:rsid w:val="00517BBD"/>
    <w:rsid w:val="00520917"/>
    <w:rsid w:val="00525895"/>
    <w:rsid w:val="00526577"/>
    <w:rsid w:val="00531378"/>
    <w:rsid w:val="005325AB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51476"/>
    <w:rsid w:val="00552818"/>
    <w:rsid w:val="00555905"/>
    <w:rsid w:val="00557896"/>
    <w:rsid w:val="005613FF"/>
    <w:rsid w:val="0056320E"/>
    <w:rsid w:val="00565078"/>
    <w:rsid w:val="00566302"/>
    <w:rsid w:val="005716FF"/>
    <w:rsid w:val="005726E6"/>
    <w:rsid w:val="00572B63"/>
    <w:rsid w:val="00574779"/>
    <w:rsid w:val="0057538B"/>
    <w:rsid w:val="005777D4"/>
    <w:rsid w:val="005779EA"/>
    <w:rsid w:val="00581B75"/>
    <w:rsid w:val="005861B2"/>
    <w:rsid w:val="005864E3"/>
    <w:rsid w:val="00586709"/>
    <w:rsid w:val="00587CAD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3221"/>
    <w:rsid w:val="005F4CB3"/>
    <w:rsid w:val="005F63EF"/>
    <w:rsid w:val="005F7D06"/>
    <w:rsid w:val="006011F9"/>
    <w:rsid w:val="00601ECB"/>
    <w:rsid w:val="0060508B"/>
    <w:rsid w:val="00606B97"/>
    <w:rsid w:val="00612262"/>
    <w:rsid w:val="006139FB"/>
    <w:rsid w:val="006143B1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3EE3"/>
    <w:rsid w:val="006342BD"/>
    <w:rsid w:val="00635FA8"/>
    <w:rsid w:val="00636952"/>
    <w:rsid w:val="00637680"/>
    <w:rsid w:val="006402C9"/>
    <w:rsid w:val="0064080B"/>
    <w:rsid w:val="00641D34"/>
    <w:rsid w:val="00642CF6"/>
    <w:rsid w:val="00643BEF"/>
    <w:rsid w:val="0064469B"/>
    <w:rsid w:val="0064676B"/>
    <w:rsid w:val="00646ABE"/>
    <w:rsid w:val="0064708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3AD"/>
    <w:rsid w:val="00680B88"/>
    <w:rsid w:val="00680D07"/>
    <w:rsid w:val="0068123B"/>
    <w:rsid w:val="00682354"/>
    <w:rsid w:val="00684DB8"/>
    <w:rsid w:val="00685B24"/>
    <w:rsid w:val="0068739C"/>
    <w:rsid w:val="0068752E"/>
    <w:rsid w:val="0068792C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39A6"/>
    <w:rsid w:val="006B3D67"/>
    <w:rsid w:val="006B58D1"/>
    <w:rsid w:val="006C0969"/>
    <w:rsid w:val="006C1956"/>
    <w:rsid w:val="006C497F"/>
    <w:rsid w:val="006C4AE0"/>
    <w:rsid w:val="006C5F79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43C"/>
    <w:rsid w:val="006D6A13"/>
    <w:rsid w:val="006E0264"/>
    <w:rsid w:val="006E3A8B"/>
    <w:rsid w:val="006E57D8"/>
    <w:rsid w:val="006E7F01"/>
    <w:rsid w:val="006E7FB0"/>
    <w:rsid w:val="006F2567"/>
    <w:rsid w:val="006F2C35"/>
    <w:rsid w:val="006F340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123"/>
    <w:rsid w:val="0071040A"/>
    <w:rsid w:val="00712237"/>
    <w:rsid w:val="00714004"/>
    <w:rsid w:val="00717122"/>
    <w:rsid w:val="00717329"/>
    <w:rsid w:val="00725842"/>
    <w:rsid w:val="0072723C"/>
    <w:rsid w:val="0072784C"/>
    <w:rsid w:val="00730617"/>
    <w:rsid w:val="00731089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F5"/>
    <w:rsid w:val="00751D05"/>
    <w:rsid w:val="007548E6"/>
    <w:rsid w:val="00754A8B"/>
    <w:rsid w:val="00755E00"/>
    <w:rsid w:val="007568DB"/>
    <w:rsid w:val="007604F2"/>
    <w:rsid w:val="0076336C"/>
    <w:rsid w:val="00764699"/>
    <w:rsid w:val="00764756"/>
    <w:rsid w:val="007660C9"/>
    <w:rsid w:val="0077003B"/>
    <w:rsid w:val="00770A3E"/>
    <w:rsid w:val="007717F4"/>
    <w:rsid w:val="00772AAB"/>
    <w:rsid w:val="00773568"/>
    <w:rsid w:val="00773DC8"/>
    <w:rsid w:val="00773FED"/>
    <w:rsid w:val="0077404A"/>
    <w:rsid w:val="007768C8"/>
    <w:rsid w:val="007802E8"/>
    <w:rsid w:val="007813F9"/>
    <w:rsid w:val="00781513"/>
    <w:rsid w:val="00781D9F"/>
    <w:rsid w:val="00783AF2"/>
    <w:rsid w:val="00784371"/>
    <w:rsid w:val="007851B6"/>
    <w:rsid w:val="00786851"/>
    <w:rsid w:val="00787A37"/>
    <w:rsid w:val="00790179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5C6A"/>
    <w:rsid w:val="007A6FC3"/>
    <w:rsid w:val="007A70E1"/>
    <w:rsid w:val="007B0282"/>
    <w:rsid w:val="007B0464"/>
    <w:rsid w:val="007B2475"/>
    <w:rsid w:val="007B4361"/>
    <w:rsid w:val="007B4643"/>
    <w:rsid w:val="007B538D"/>
    <w:rsid w:val="007C0B1B"/>
    <w:rsid w:val="007C22B3"/>
    <w:rsid w:val="007C2835"/>
    <w:rsid w:val="007C2DCC"/>
    <w:rsid w:val="007C40FA"/>
    <w:rsid w:val="007D1FB2"/>
    <w:rsid w:val="007D31D5"/>
    <w:rsid w:val="007D41B0"/>
    <w:rsid w:val="007D43CE"/>
    <w:rsid w:val="007D475C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1ED0"/>
    <w:rsid w:val="007F2517"/>
    <w:rsid w:val="007F4075"/>
    <w:rsid w:val="007F427F"/>
    <w:rsid w:val="007F5432"/>
    <w:rsid w:val="007F567F"/>
    <w:rsid w:val="007F7FEA"/>
    <w:rsid w:val="00801A1F"/>
    <w:rsid w:val="0080457C"/>
    <w:rsid w:val="008051AF"/>
    <w:rsid w:val="00805C8A"/>
    <w:rsid w:val="00806B1F"/>
    <w:rsid w:val="008077E6"/>
    <w:rsid w:val="008103D0"/>
    <w:rsid w:val="008109A0"/>
    <w:rsid w:val="00811BFA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37163"/>
    <w:rsid w:val="0084054C"/>
    <w:rsid w:val="00841266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103"/>
    <w:rsid w:val="008939B9"/>
    <w:rsid w:val="00894167"/>
    <w:rsid w:val="00894A4C"/>
    <w:rsid w:val="00894A8A"/>
    <w:rsid w:val="008A32F4"/>
    <w:rsid w:val="008A4A97"/>
    <w:rsid w:val="008A5A2E"/>
    <w:rsid w:val="008A6796"/>
    <w:rsid w:val="008B02C2"/>
    <w:rsid w:val="008B1167"/>
    <w:rsid w:val="008B174A"/>
    <w:rsid w:val="008B2646"/>
    <w:rsid w:val="008B29DF"/>
    <w:rsid w:val="008B2EF7"/>
    <w:rsid w:val="008B5D37"/>
    <w:rsid w:val="008B6D82"/>
    <w:rsid w:val="008B754E"/>
    <w:rsid w:val="008C1413"/>
    <w:rsid w:val="008C1C2C"/>
    <w:rsid w:val="008C1DFA"/>
    <w:rsid w:val="008C1F70"/>
    <w:rsid w:val="008C2346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8EA"/>
    <w:rsid w:val="009063A0"/>
    <w:rsid w:val="0090658C"/>
    <w:rsid w:val="0090758D"/>
    <w:rsid w:val="00907ACF"/>
    <w:rsid w:val="009101DF"/>
    <w:rsid w:val="0091387B"/>
    <w:rsid w:val="00915338"/>
    <w:rsid w:val="00915803"/>
    <w:rsid w:val="00915D7F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0227"/>
    <w:rsid w:val="00941E81"/>
    <w:rsid w:val="00944A3C"/>
    <w:rsid w:val="0094591B"/>
    <w:rsid w:val="00946702"/>
    <w:rsid w:val="00951F45"/>
    <w:rsid w:val="00952C3B"/>
    <w:rsid w:val="00952F7C"/>
    <w:rsid w:val="00953174"/>
    <w:rsid w:val="00955B9C"/>
    <w:rsid w:val="00956180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1328"/>
    <w:rsid w:val="009720F2"/>
    <w:rsid w:val="00972A57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70ED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A7660"/>
    <w:rsid w:val="009B0A39"/>
    <w:rsid w:val="009B0F15"/>
    <w:rsid w:val="009B4244"/>
    <w:rsid w:val="009B4510"/>
    <w:rsid w:val="009C09A0"/>
    <w:rsid w:val="009C48D2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F1278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6779"/>
    <w:rsid w:val="00A16B02"/>
    <w:rsid w:val="00A2085C"/>
    <w:rsid w:val="00A21C44"/>
    <w:rsid w:val="00A2276A"/>
    <w:rsid w:val="00A22934"/>
    <w:rsid w:val="00A22AD4"/>
    <w:rsid w:val="00A23E52"/>
    <w:rsid w:val="00A309A4"/>
    <w:rsid w:val="00A31134"/>
    <w:rsid w:val="00A316B4"/>
    <w:rsid w:val="00A32587"/>
    <w:rsid w:val="00A3276D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CE"/>
    <w:rsid w:val="00A46C6D"/>
    <w:rsid w:val="00A50549"/>
    <w:rsid w:val="00A554C2"/>
    <w:rsid w:val="00A5706C"/>
    <w:rsid w:val="00A608E1"/>
    <w:rsid w:val="00A60F22"/>
    <w:rsid w:val="00A616B9"/>
    <w:rsid w:val="00A63020"/>
    <w:rsid w:val="00A63993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617D"/>
    <w:rsid w:val="00A87BFD"/>
    <w:rsid w:val="00A90CA6"/>
    <w:rsid w:val="00A910FA"/>
    <w:rsid w:val="00A914B0"/>
    <w:rsid w:val="00A9150D"/>
    <w:rsid w:val="00A91F61"/>
    <w:rsid w:val="00A94284"/>
    <w:rsid w:val="00A952E5"/>
    <w:rsid w:val="00A954F2"/>
    <w:rsid w:val="00A962E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2DA5"/>
    <w:rsid w:val="00AB3DCB"/>
    <w:rsid w:val="00AB4BAD"/>
    <w:rsid w:val="00AB4D70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2602"/>
    <w:rsid w:val="00AD3025"/>
    <w:rsid w:val="00AD4A9C"/>
    <w:rsid w:val="00AD68D8"/>
    <w:rsid w:val="00AE21DF"/>
    <w:rsid w:val="00AE3B30"/>
    <w:rsid w:val="00AE5703"/>
    <w:rsid w:val="00AE5916"/>
    <w:rsid w:val="00AE5D29"/>
    <w:rsid w:val="00AF026F"/>
    <w:rsid w:val="00AF1117"/>
    <w:rsid w:val="00AF3741"/>
    <w:rsid w:val="00AF4CC6"/>
    <w:rsid w:val="00AF4DD5"/>
    <w:rsid w:val="00AF5668"/>
    <w:rsid w:val="00AF5BE1"/>
    <w:rsid w:val="00B00747"/>
    <w:rsid w:val="00B00A30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0AA4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2C8"/>
    <w:rsid w:val="00B71950"/>
    <w:rsid w:val="00B755F4"/>
    <w:rsid w:val="00B808B2"/>
    <w:rsid w:val="00B8130D"/>
    <w:rsid w:val="00B81502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94D"/>
    <w:rsid w:val="00BA3240"/>
    <w:rsid w:val="00BA3638"/>
    <w:rsid w:val="00BA4BEA"/>
    <w:rsid w:val="00BA50D0"/>
    <w:rsid w:val="00BA57E8"/>
    <w:rsid w:val="00BA5933"/>
    <w:rsid w:val="00BA64E0"/>
    <w:rsid w:val="00BB0320"/>
    <w:rsid w:val="00BB0A3A"/>
    <w:rsid w:val="00BB322B"/>
    <w:rsid w:val="00BB37DB"/>
    <w:rsid w:val="00BB4D05"/>
    <w:rsid w:val="00BB5CB0"/>
    <w:rsid w:val="00BB60DA"/>
    <w:rsid w:val="00BC1F4B"/>
    <w:rsid w:val="00BC282B"/>
    <w:rsid w:val="00BC50B3"/>
    <w:rsid w:val="00BC69A0"/>
    <w:rsid w:val="00BD14BE"/>
    <w:rsid w:val="00BD1689"/>
    <w:rsid w:val="00BD3C4C"/>
    <w:rsid w:val="00BD4423"/>
    <w:rsid w:val="00BD6379"/>
    <w:rsid w:val="00BD700B"/>
    <w:rsid w:val="00BD7E2D"/>
    <w:rsid w:val="00BD7FD8"/>
    <w:rsid w:val="00BE0894"/>
    <w:rsid w:val="00BE18F5"/>
    <w:rsid w:val="00BE29C8"/>
    <w:rsid w:val="00BE29E3"/>
    <w:rsid w:val="00BE3C90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A39"/>
    <w:rsid w:val="00C12295"/>
    <w:rsid w:val="00C12783"/>
    <w:rsid w:val="00C13626"/>
    <w:rsid w:val="00C13B48"/>
    <w:rsid w:val="00C15092"/>
    <w:rsid w:val="00C15AAC"/>
    <w:rsid w:val="00C17CA0"/>
    <w:rsid w:val="00C2094E"/>
    <w:rsid w:val="00C21E00"/>
    <w:rsid w:val="00C2480C"/>
    <w:rsid w:val="00C25349"/>
    <w:rsid w:val="00C27699"/>
    <w:rsid w:val="00C27EEF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7155E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6CC3"/>
    <w:rsid w:val="00CA7928"/>
    <w:rsid w:val="00CA7E2B"/>
    <w:rsid w:val="00CB3C2F"/>
    <w:rsid w:val="00CB3C3B"/>
    <w:rsid w:val="00CB400C"/>
    <w:rsid w:val="00CB5D84"/>
    <w:rsid w:val="00CC1363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0F2B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7E35"/>
    <w:rsid w:val="00D110F6"/>
    <w:rsid w:val="00D1188A"/>
    <w:rsid w:val="00D11947"/>
    <w:rsid w:val="00D11C77"/>
    <w:rsid w:val="00D13D95"/>
    <w:rsid w:val="00D14473"/>
    <w:rsid w:val="00D16360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46F29"/>
    <w:rsid w:val="00D503DD"/>
    <w:rsid w:val="00D506F2"/>
    <w:rsid w:val="00D51668"/>
    <w:rsid w:val="00D51A9D"/>
    <w:rsid w:val="00D52F2E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A97"/>
    <w:rsid w:val="00D818EE"/>
    <w:rsid w:val="00D846CB"/>
    <w:rsid w:val="00D84969"/>
    <w:rsid w:val="00D857CF"/>
    <w:rsid w:val="00D861A5"/>
    <w:rsid w:val="00D8644D"/>
    <w:rsid w:val="00D8668F"/>
    <w:rsid w:val="00D875E1"/>
    <w:rsid w:val="00D9060B"/>
    <w:rsid w:val="00D93173"/>
    <w:rsid w:val="00D93C9F"/>
    <w:rsid w:val="00D93DA5"/>
    <w:rsid w:val="00D96AB6"/>
    <w:rsid w:val="00D9757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3D"/>
    <w:rsid w:val="00DB7580"/>
    <w:rsid w:val="00DC0F85"/>
    <w:rsid w:val="00DC11AE"/>
    <w:rsid w:val="00DC137B"/>
    <w:rsid w:val="00DC25B9"/>
    <w:rsid w:val="00DC359F"/>
    <w:rsid w:val="00DC520A"/>
    <w:rsid w:val="00DC65C7"/>
    <w:rsid w:val="00DC6AF9"/>
    <w:rsid w:val="00DD10B1"/>
    <w:rsid w:val="00DD2976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FCF"/>
    <w:rsid w:val="00E5384C"/>
    <w:rsid w:val="00E5614D"/>
    <w:rsid w:val="00E603C5"/>
    <w:rsid w:val="00E61DC2"/>
    <w:rsid w:val="00E645A7"/>
    <w:rsid w:val="00E67FFD"/>
    <w:rsid w:val="00E71A66"/>
    <w:rsid w:val="00E7210A"/>
    <w:rsid w:val="00E73C92"/>
    <w:rsid w:val="00E73D30"/>
    <w:rsid w:val="00E73D32"/>
    <w:rsid w:val="00E74A97"/>
    <w:rsid w:val="00E80950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48CA"/>
    <w:rsid w:val="00EB553B"/>
    <w:rsid w:val="00EB6630"/>
    <w:rsid w:val="00EB6C1D"/>
    <w:rsid w:val="00EB7BB7"/>
    <w:rsid w:val="00EC2511"/>
    <w:rsid w:val="00ED161C"/>
    <w:rsid w:val="00ED29B4"/>
    <w:rsid w:val="00ED3757"/>
    <w:rsid w:val="00ED49EA"/>
    <w:rsid w:val="00ED5DD2"/>
    <w:rsid w:val="00ED64E9"/>
    <w:rsid w:val="00EE0722"/>
    <w:rsid w:val="00EE11A6"/>
    <w:rsid w:val="00EE12EF"/>
    <w:rsid w:val="00EE461B"/>
    <w:rsid w:val="00EE505D"/>
    <w:rsid w:val="00EE7A2F"/>
    <w:rsid w:val="00EF06AF"/>
    <w:rsid w:val="00EF0767"/>
    <w:rsid w:val="00EF10C5"/>
    <w:rsid w:val="00EF390B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4FB5"/>
    <w:rsid w:val="00F0648D"/>
    <w:rsid w:val="00F066E6"/>
    <w:rsid w:val="00F06AA2"/>
    <w:rsid w:val="00F07356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1B8"/>
    <w:rsid w:val="00F247C1"/>
    <w:rsid w:val="00F250EB"/>
    <w:rsid w:val="00F2658C"/>
    <w:rsid w:val="00F30911"/>
    <w:rsid w:val="00F30B32"/>
    <w:rsid w:val="00F30CBA"/>
    <w:rsid w:val="00F31D05"/>
    <w:rsid w:val="00F32E30"/>
    <w:rsid w:val="00F33A18"/>
    <w:rsid w:val="00F34870"/>
    <w:rsid w:val="00F35EFD"/>
    <w:rsid w:val="00F370B7"/>
    <w:rsid w:val="00F37756"/>
    <w:rsid w:val="00F408C2"/>
    <w:rsid w:val="00F40D11"/>
    <w:rsid w:val="00F41797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5C5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29C5"/>
    <w:rsid w:val="00F72A7C"/>
    <w:rsid w:val="00F731C3"/>
    <w:rsid w:val="00F8249A"/>
    <w:rsid w:val="00F827D3"/>
    <w:rsid w:val="00F82F4F"/>
    <w:rsid w:val="00F8422A"/>
    <w:rsid w:val="00F85141"/>
    <w:rsid w:val="00F85306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22DA"/>
    <w:rsid w:val="00FB3E80"/>
    <w:rsid w:val="00FB4A74"/>
    <w:rsid w:val="00FB58CA"/>
    <w:rsid w:val="00FB6CEB"/>
    <w:rsid w:val="00FC0179"/>
    <w:rsid w:val="00FC0417"/>
    <w:rsid w:val="00FC0730"/>
    <w:rsid w:val="00FC2011"/>
    <w:rsid w:val="00FC26C6"/>
    <w:rsid w:val="00FC373E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E967-745A-4FD1-8B9E-22EDDA1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12</cp:revision>
  <cp:lastPrinted>2015-07-06T09:45:00Z</cp:lastPrinted>
  <dcterms:created xsi:type="dcterms:W3CDTF">2015-06-29T09:57:00Z</dcterms:created>
  <dcterms:modified xsi:type="dcterms:W3CDTF">2015-07-08T05:11:00Z</dcterms:modified>
</cp:coreProperties>
</file>